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BD1B" w14:textId="77777777" w:rsidR="008141EE" w:rsidRPr="00124CEA" w:rsidRDefault="008141EE" w:rsidP="008141EE">
      <w:pPr>
        <w:spacing w:after="0" w:line="240" w:lineRule="auto"/>
        <w:ind w:left="6372"/>
        <w:rPr>
          <w:rFonts w:ascii="Garamond" w:hAnsi="Garamond"/>
        </w:rPr>
      </w:pPr>
      <w:bookmarkStart w:id="0" w:name="_GoBack"/>
      <w:bookmarkEnd w:id="0"/>
    </w:p>
    <w:p w14:paraId="4CAB1FB1" w14:textId="29B6DFA8" w:rsidR="005330C8" w:rsidRPr="002F2257" w:rsidRDefault="005330C8" w:rsidP="005330C8">
      <w:pPr>
        <w:spacing w:after="0"/>
        <w:jc w:val="right"/>
        <w:rPr>
          <w:rFonts w:ascii="Garamond" w:hAnsi="Garamond"/>
          <w:bCs/>
          <w:sz w:val="20"/>
          <w:szCs w:val="20"/>
        </w:rPr>
      </w:pP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/>
          <w:bCs/>
        </w:rPr>
        <w:tab/>
      </w:r>
      <w:r w:rsidRPr="002F2257">
        <w:rPr>
          <w:rFonts w:ascii="Garamond" w:hAnsi="Garamond"/>
          <w:bCs/>
          <w:sz w:val="20"/>
          <w:szCs w:val="20"/>
        </w:rPr>
        <w:t xml:space="preserve">Załącznik </w:t>
      </w:r>
      <w:r>
        <w:rPr>
          <w:rFonts w:ascii="Garamond" w:hAnsi="Garamond"/>
          <w:bCs/>
          <w:sz w:val="20"/>
          <w:szCs w:val="20"/>
        </w:rPr>
        <w:t>n</w:t>
      </w:r>
      <w:r w:rsidRPr="002F2257">
        <w:rPr>
          <w:rFonts w:ascii="Garamond" w:hAnsi="Garamond"/>
          <w:bCs/>
          <w:sz w:val="20"/>
          <w:szCs w:val="20"/>
        </w:rPr>
        <w:t xml:space="preserve">r </w:t>
      </w:r>
      <w:r>
        <w:rPr>
          <w:rFonts w:ascii="Garamond" w:hAnsi="Garamond"/>
          <w:bCs/>
          <w:sz w:val="20"/>
          <w:szCs w:val="20"/>
        </w:rPr>
        <w:t>2</w:t>
      </w:r>
    </w:p>
    <w:p w14:paraId="5BEBAAA2" w14:textId="77777777" w:rsidR="005330C8" w:rsidRPr="00FA0AFA" w:rsidRDefault="005330C8" w:rsidP="005330C8">
      <w:pPr>
        <w:spacing w:after="0"/>
        <w:jc w:val="right"/>
        <w:rPr>
          <w:rFonts w:ascii="Garamond" w:hAnsi="Garamond"/>
          <w:bCs/>
          <w:sz w:val="20"/>
          <w:szCs w:val="20"/>
        </w:rPr>
      </w:pPr>
      <w:r w:rsidRPr="00FA0AFA">
        <w:rPr>
          <w:rFonts w:ascii="Garamond" w:hAnsi="Garamond"/>
          <w:bCs/>
          <w:sz w:val="20"/>
          <w:szCs w:val="20"/>
        </w:rPr>
        <w:t>do Zarządzenia Rektora Nr 190/2021</w:t>
      </w:r>
    </w:p>
    <w:p w14:paraId="7AFDE0D0" w14:textId="77777777" w:rsidR="005330C8" w:rsidRPr="002F2257" w:rsidRDefault="005330C8" w:rsidP="005330C8">
      <w:pPr>
        <w:spacing w:after="0"/>
        <w:jc w:val="right"/>
        <w:rPr>
          <w:rFonts w:ascii="Garamond" w:hAnsi="Garamond"/>
          <w:bCs/>
          <w:sz w:val="20"/>
          <w:szCs w:val="20"/>
        </w:rPr>
      </w:pPr>
      <w:r w:rsidRPr="002F2257">
        <w:rPr>
          <w:rFonts w:ascii="Garamond" w:hAnsi="Garamond"/>
          <w:bCs/>
          <w:sz w:val="20"/>
          <w:szCs w:val="20"/>
        </w:rPr>
        <w:t xml:space="preserve">z dnia </w:t>
      </w:r>
      <w:r>
        <w:rPr>
          <w:rFonts w:ascii="Garamond" w:hAnsi="Garamond"/>
          <w:bCs/>
          <w:sz w:val="20"/>
          <w:szCs w:val="20"/>
        </w:rPr>
        <w:t>30 grudnia 2021 roku</w:t>
      </w:r>
    </w:p>
    <w:p w14:paraId="13FA2E65" w14:textId="77777777" w:rsidR="008141EE" w:rsidRPr="00124CEA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14:paraId="7FD28EB6" w14:textId="77777777"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BB9DAE5" w14:textId="77777777"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340F69EB" w14:textId="77777777"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E5F3755" w14:textId="77777777" w:rsidR="006C4CF5" w:rsidRDefault="006C4CF5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35DAA55A" w14:textId="77777777" w:rsidR="00D313D0" w:rsidRPr="00124CEA" w:rsidRDefault="00B76D18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ormularz </w:t>
      </w:r>
      <w:r w:rsidR="008A4CBE">
        <w:rPr>
          <w:rFonts w:ascii="Garamond" w:hAnsi="Garamond"/>
          <w:b/>
          <w:sz w:val="24"/>
          <w:szCs w:val="24"/>
        </w:rPr>
        <w:t>podziału środków w przypadku publikacji</w:t>
      </w:r>
      <w:r w:rsidR="001F23D6">
        <w:rPr>
          <w:rFonts w:ascii="Garamond" w:hAnsi="Garamond"/>
          <w:b/>
          <w:sz w:val="24"/>
          <w:szCs w:val="24"/>
        </w:rPr>
        <w:t xml:space="preserve">, której autorami są pracownicy </w:t>
      </w:r>
      <w:r w:rsidR="00496238">
        <w:rPr>
          <w:rFonts w:ascii="Garamond" w:hAnsi="Garamond"/>
          <w:b/>
          <w:sz w:val="24"/>
          <w:szCs w:val="24"/>
        </w:rPr>
        <w:t>Uczelni</w:t>
      </w:r>
      <w:r w:rsidR="001F23D6">
        <w:rPr>
          <w:rFonts w:ascii="Garamond" w:hAnsi="Garamond"/>
          <w:b/>
          <w:sz w:val="24"/>
          <w:szCs w:val="24"/>
        </w:rPr>
        <w:t xml:space="preserve"> reprezentujący różne, ewaluowane w Uczelni, dyscypliny naukowe</w:t>
      </w:r>
    </w:p>
    <w:p w14:paraId="20062FA2" w14:textId="77777777" w:rsidR="00D313D0" w:rsidRPr="00124CEA" w:rsidRDefault="00D313D0" w:rsidP="00D313D0">
      <w:pPr>
        <w:jc w:val="center"/>
        <w:rPr>
          <w:rFonts w:ascii="Garamond" w:hAnsi="Garamond"/>
          <w:i/>
        </w:rPr>
      </w:pPr>
      <w:r w:rsidRPr="00124CEA">
        <w:rPr>
          <w:rFonts w:ascii="Garamond" w:hAnsi="Garamond"/>
          <w:i/>
        </w:rPr>
        <w:t xml:space="preserve">(wypełnia </w:t>
      </w:r>
      <w:r w:rsidR="001A5B82">
        <w:rPr>
          <w:rFonts w:ascii="Garamond" w:hAnsi="Garamond"/>
          <w:i/>
        </w:rPr>
        <w:t>wnioskodawca</w:t>
      </w:r>
      <w:r w:rsidRPr="00124CEA">
        <w:rPr>
          <w:rFonts w:ascii="Garamond" w:hAnsi="Garamond"/>
          <w:i/>
        </w:rPr>
        <w:t>)</w:t>
      </w:r>
    </w:p>
    <w:tbl>
      <w:tblPr>
        <w:tblStyle w:val="Tabela-Siatka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748"/>
        <w:gridCol w:w="1984"/>
        <w:gridCol w:w="2977"/>
      </w:tblGrid>
      <w:tr w:rsidR="00124CEA" w:rsidRPr="00124CEA" w14:paraId="177075D7" w14:textId="77777777" w:rsidTr="00196581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85E2DB3" w14:textId="77777777" w:rsidR="00D313D0" w:rsidRPr="00124CEA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400BE952" w14:textId="77777777" w:rsidR="00D313D0" w:rsidRPr="00124CEA" w:rsidRDefault="00496238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t</w:t>
            </w:r>
            <w:r w:rsidR="00B76D18">
              <w:rPr>
                <w:rFonts w:ascii="Garamond" w:hAnsi="Garamond" w:cs="Times New Roman"/>
                <w:b/>
              </w:rPr>
              <w:t>ytuł publikacji</w:t>
            </w:r>
          </w:p>
        </w:tc>
        <w:tc>
          <w:tcPr>
            <w:tcW w:w="6709" w:type="dxa"/>
            <w:gridSpan w:val="3"/>
            <w:shd w:val="clear" w:color="auto" w:fill="FFFFFF" w:themeFill="background1"/>
            <w:vAlign w:val="center"/>
          </w:tcPr>
          <w:p w14:paraId="2402B898" w14:textId="77777777"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F23D6" w:rsidRPr="00124CEA" w14:paraId="4FCE5F71" w14:textId="77777777" w:rsidTr="00196581">
        <w:trPr>
          <w:trHeight w:val="28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50656BAE" w14:textId="77777777" w:rsidR="001F23D6" w:rsidRPr="00124CEA" w:rsidRDefault="001F23D6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5DE0E35A" w14:textId="77777777" w:rsidR="001F23D6" w:rsidRPr="00124CEA" w:rsidRDefault="00496238" w:rsidP="00B76D18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a</w:t>
            </w:r>
            <w:r w:rsidR="001F23D6">
              <w:rPr>
                <w:rFonts w:ascii="Garamond" w:hAnsi="Garamond" w:cs="Times New Roman"/>
                <w:b/>
              </w:rPr>
              <w:t xml:space="preserve">utorzy publikacji </w:t>
            </w:r>
            <w:proofErr w:type="spellStart"/>
            <w:r w:rsidR="001F23D6">
              <w:rPr>
                <w:rFonts w:ascii="Garamond" w:hAnsi="Garamond" w:cs="Times New Roman"/>
                <w:b/>
              </w:rPr>
              <w:t>wieloautorskiej</w:t>
            </w:r>
            <w:proofErr w:type="spellEnd"/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77ED82D" w14:textId="77777777" w:rsidR="001F23D6" w:rsidRDefault="001F23D6" w:rsidP="00196581">
            <w:pPr>
              <w:tabs>
                <w:tab w:val="left" w:pos="4144"/>
              </w:tabs>
              <w:rPr>
                <w:rFonts w:ascii="Garamond" w:hAnsi="Garamond" w:cs="Times New Roman"/>
                <w:b/>
              </w:rPr>
            </w:pPr>
          </w:p>
          <w:p w14:paraId="78380013" w14:textId="77777777" w:rsidR="001F23D6" w:rsidRPr="00124CEA" w:rsidRDefault="001F23D6" w:rsidP="00196581">
            <w:pPr>
              <w:tabs>
                <w:tab w:val="left" w:pos="4144"/>
              </w:tabs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imię i nazwisko</w:t>
            </w:r>
          </w:p>
          <w:p w14:paraId="1767CEEB" w14:textId="77777777" w:rsidR="001F23D6" w:rsidRPr="00124CEA" w:rsidRDefault="001F23D6" w:rsidP="001A5B82">
            <w:pPr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79C426" w14:textId="77777777" w:rsidR="001F23D6" w:rsidRPr="00124CEA" w:rsidRDefault="001F23D6" w:rsidP="001A5B8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</w:rPr>
              <w:t>dyscypli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6690D0" w14:textId="77777777" w:rsidR="001F23D6" w:rsidRPr="00124CEA" w:rsidRDefault="00496238" w:rsidP="001F23D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b/>
              </w:rPr>
              <w:t>p</w:t>
            </w:r>
            <w:r w:rsidR="001F23D6">
              <w:rPr>
                <w:rFonts w:ascii="Garamond" w:hAnsi="Garamond" w:cs="Times New Roman"/>
                <w:b/>
              </w:rPr>
              <w:t xml:space="preserve">roponowany przez wnioskodawcę procentowy podział środków </w:t>
            </w:r>
          </w:p>
        </w:tc>
      </w:tr>
      <w:tr w:rsidR="001F23D6" w:rsidRPr="00124CEA" w14:paraId="7BBCA400" w14:textId="77777777" w:rsidTr="00196581">
        <w:trPr>
          <w:trHeight w:val="28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3B3050C3" w14:textId="77777777" w:rsidR="001F23D6" w:rsidRPr="00124CEA" w:rsidRDefault="001F23D6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47971318" w14:textId="77777777" w:rsidR="001F23D6" w:rsidRDefault="00496238" w:rsidP="00B76D18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w</w:t>
            </w:r>
            <w:r w:rsidR="001F23D6">
              <w:rPr>
                <w:rFonts w:ascii="Garamond" w:hAnsi="Garamond" w:cs="Times New Roman"/>
                <w:b/>
              </w:rPr>
              <w:t>nioskodawca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09C459C9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B5343C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A1AED2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14:paraId="5C650BAA" w14:textId="77777777" w:rsidTr="00196581">
        <w:trPr>
          <w:trHeight w:val="5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0EEC7B8E" w14:textId="77777777" w:rsidR="001F23D6" w:rsidRPr="00124CEA" w:rsidRDefault="001F23D6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14:paraId="214CAB43" w14:textId="77777777" w:rsidR="001F23D6" w:rsidRPr="00124CEA" w:rsidRDefault="00496238" w:rsidP="001F23D6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</w:t>
            </w:r>
            <w:r w:rsidR="001F23D6">
              <w:rPr>
                <w:rFonts w:ascii="Garamond" w:hAnsi="Garamond" w:cs="Times New Roman"/>
                <w:b/>
              </w:rPr>
              <w:t xml:space="preserve">ozostali autorzy publikacji 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552F76B" w14:textId="77777777" w:rsidR="001F23D6" w:rsidRPr="00124CEA" w:rsidRDefault="001F23D6" w:rsidP="001F23D6">
            <w:pPr>
              <w:tabs>
                <w:tab w:val="left" w:pos="4144"/>
              </w:tabs>
              <w:spacing w:line="480" w:lineRule="auto"/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EA81B0" w14:textId="77777777" w:rsidR="001F23D6" w:rsidRPr="00196581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7E1129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14:paraId="20CA9F45" w14:textId="77777777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2B7D5453" w14:textId="77777777"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14:paraId="0218B1BF" w14:textId="77777777"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0867ABB4" w14:textId="77777777"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32DE88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8FAC1D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14:paraId="1E0100D8" w14:textId="77777777" w:rsidTr="00196581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184CD8A2" w14:textId="77777777"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14:paraId="571F8C07" w14:textId="77777777"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04BC5D3" w14:textId="77777777"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F13554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978CCA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14:paraId="54019649" w14:textId="77777777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278A21AE" w14:textId="77777777"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14:paraId="793AE76D" w14:textId="77777777"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63CD2AEB" w14:textId="77777777"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F46FFB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78DEA1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14:paraId="01075BC1" w14:textId="77777777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5BEF5984" w14:textId="77777777"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14:paraId="084A057B" w14:textId="77777777"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1AC10213" w14:textId="77777777" w:rsidR="001F23D6" w:rsidRPr="00124CEA" w:rsidRDefault="001F23D6" w:rsidP="001F23D6">
            <w:pPr>
              <w:tabs>
                <w:tab w:val="left" w:pos="4003"/>
              </w:tabs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7943D4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2C0D4F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  <w:tr w:rsidR="001F23D6" w:rsidRPr="00124CEA" w14:paraId="24333C7C" w14:textId="77777777" w:rsidTr="00196581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1257BC9B" w14:textId="77777777" w:rsidR="001F23D6" w:rsidRPr="00124CEA" w:rsidRDefault="001F23D6" w:rsidP="001A5B82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14:paraId="4AEB3058" w14:textId="77777777" w:rsidR="001F23D6" w:rsidRPr="00124CEA" w:rsidRDefault="001F23D6" w:rsidP="001A5B82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A817D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66E95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CF943" w14:textId="77777777" w:rsidR="001F23D6" w:rsidRPr="00124CEA" w:rsidRDefault="001F23D6" w:rsidP="001F23D6">
            <w:pPr>
              <w:spacing w:line="480" w:lineRule="auto"/>
              <w:rPr>
                <w:rFonts w:ascii="Garamond" w:hAnsi="Garamond" w:cs="Times New Roman"/>
              </w:rPr>
            </w:pPr>
          </w:p>
        </w:tc>
      </w:tr>
    </w:tbl>
    <w:p w14:paraId="5CA41CEA" w14:textId="77777777" w:rsidR="003006F2" w:rsidRPr="00124CEA" w:rsidRDefault="003006F2"/>
    <w:p w14:paraId="1EF61BDF" w14:textId="77777777" w:rsidR="00D7796F" w:rsidRDefault="00D7796F" w:rsidP="008D545C">
      <w:pPr>
        <w:rPr>
          <w:rFonts w:ascii="Garamond" w:hAnsi="Garamond"/>
        </w:rPr>
      </w:pPr>
    </w:p>
    <w:p w14:paraId="6297EBD6" w14:textId="77777777" w:rsidR="00496238" w:rsidRPr="00124CEA" w:rsidRDefault="00496238" w:rsidP="008D545C">
      <w:pPr>
        <w:rPr>
          <w:rFonts w:ascii="Garamond" w:hAnsi="Garamond"/>
        </w:rPr>
      </w:pPr>
    </w:p>
    <w:p w14:paraId="793F68ED" w14:textId="77777777" w:rsidR="008D545C" w:rsidRDefault="00496238" w:rsidP="008D54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.</w:t>
      </w:r>
    </w:p>
    <w:p w14:paraId="10A9336D" w14:textId="77777777" w:rsidR="00196581" w:rsidRPr="00496238" w:rsidRDefault="00196581" w:rsidP="008D545C">
      <w:pPr>
        <w:rPr>
          <w:rFonts w:ascii="Garamond" w:hAnsi="Garamond"/>
          <w:i/>
        </w:rPr>
      </w:pP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Pr="00496238">
        <w:rPr>
          <w:rFonts w:ascii="Garamond" w:hAnsi="Garamond"/>
          <w:i/>
        </w:rPr>
        <w:tab/>
      </w:r>
      <w:r w:rsidR="00496238" w:rsidRPr="00496238">
        <w:rPr>
          <w:rFonts w:ascii="Garamond" w:hAnsi="Garamond"/>
          <w:i/>
        </w:rPr>
        <w:t>(podpis wnioskodawcy)</w:t>
      </w:r>
    </w:p>
    <w:sectPr w:rsidR="00196581" w:rsidRPr="00496238" w:rsidSect="00496238">
      <w:pgSz w:w="11906" w:h="16838"/>
      <w:pgMar w:top="426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2597"/>
    <w:multiLevelType w:val="hybridMultilevel"/>
    <w:tmpl w:val="25E88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37901"/>
    <w:rsid w:val="000438E5"/>
    <w:rsid w:val="00080B0D"/>
    <w:rsid w:val="000C476D"/>
    <w:rsid w:val="000D0009"/>
    <w:rsid w:val="00124CEA"/>
    <w:rsid w:val="0013686F"/>
    <w:rsid w:val="00193466"/>
    <w:rsid w:val="00196581"/>
    <w:rsid w:val="001A5B82"/>
    <w:rsid w:val="001D4246"/>
    <w:rsid w:val="001E50BB"/>
    <w:rsid w:val="001F23D6"/>
    <w:rsid w:val="00272F7D"/>
    <w:rsid w:val="002C113A"/>
    <w:rsid w:val="003006F2"/>
    <w:rsid w:val="00343A75"/>
    <w:rsid w:val="003946CD"/>
    <w:rsid w:val="003A1975"/>
    <w:rsid w:val="003A7CE7"/>
    <w:rsid w:val="003D364E"/>
    <w:rsid w:val="003E1A7E"/>
    <w:rsid w:val="003F0C19"/>
    <w:rsid w:val="003F1289"/>
    <w:rsid w:val="004113E5"/>
    <w:rsid w:val="004461D4"/>
    <w:rsid w:val="00493E92"/>
    <w:rsid w:val="00496238"/>
    <w:rsid w:val="004B64C1"/>
    <w:rsid w:val="004C7A49"/>
    <w:rsid w:val="004D7C12"/>
    <w:rsid w:val="005330C8"/>
    <w:rsid w:val="00551EE8"/>
    <w:rsid w:val="00601AB2"/>
    <w:rsid w:val="0064125A"/>
    <w:rsid w:val="00657E59"/>
    <w:rsid w:val="00685930"/>
    <w:rsid w:val="006C4CF5"/>
    <w:rsid w:val="006F56F9"/>
    <w:rsid w:val="00717233"/>
    <w:rsid w:val="007341A4"/>
    <w:rsid w:val="0078309F"/>
    <w:rsid w:val="00792065"/>
    <w:rsid w:val="007B3B33"/>
    <w:rsid w:val="007C3854"/>
    <w:rsid w:val="007F1902"/>
    <w:rsid w:val="008141EE"/>
    <w:rsid w:val="00843D01"/>
    <w:rsid w:val="00891D42"/>
    <w:rsid w:val="008A4CBE"/>
    <w:rsid w:val="008C2DA4"/>
    <w:rsid w:val="008D545C"/>
    <w:rsid w:val="008E19E6"/>
    <w:rsid w:val="00983BAE"/>
    <w:rsid w:val="0098760A"/>
    <w:rsid w:val="009C213C"/>
    <w:rsid w:val="009D2807"/>
    <w:rsid w:val="00AD7FBB"/>
    <w:rsid w:val="00AF375F"/>
    <w:rsid w:val="00B0576F"/>
    <w:rsid w:val="00B76D18"/>
    <w:rsid w:val="00C13A15"/>
    <w:rsid w:val="00C35EE3"/>
    <w:rsid w:val="00C37D06"/>
    <w:rsid w:val="00C41618"/>
    <w:rsid w:val="00C564D6"/>
    <w:rsid w:val="00C76C4C"/>
    <w:rsid w:val="00D101A2"/>
    <w:rsid w:val="00D313D0"/>
    <w:rsid w:val="00D4181E"/>
    <w:rsid w:val="00D508E9"/>
    <w:rsid w:val="00D52989"/>
    <w:rsid w:val="00D7796F"/>
    <w:rsid w:val="00DA3BE7"/>
    <w:rsid w:val="00DE4EF3"/>
    <w:rsid w:val="00DF0BEC"/>
    <w:rsid w:val="00DF2931"/>
    <w:rsid w:val="00DF794A"/>
    <w:rsid w:val="00E65A8D"/>
    <w:rsid w:val="00E70827"/>
    <w:rsid w:val="00E8652A"/>
    <w:rsid w:val="00EC7AF7"/>
    <w:rsid w:val="00EE344A"/>
    <w:rsid w:val="00F0215C"/>
    <w:rsid w:val="00F77AD3"/>
    <w:rsid w:val="00F93786"/>
    <w:rsid w:val="00FA3E7E"/>
    <w:rsid w:val="00FE6AE4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1B65"/>
  <w15:docId w15:val="{328C0C09-0C13-40D1-BC0F-710E560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2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63ED-4F7C-47A9-8CB5-C69F3AC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lic. Renata Lewicka</cp:lastModifiedBy>
  <cp:revision>2</cp:revision>
  <cp:lastPrinted>2020-10-01T10:06:00Z</cp:lastPrinted>
  <dcterms:created xsi:type="dcterms:W3CDTF">2021-12-30T08:32:00Z</dcterms:created>
  <dcterms:modified xsi:type="dcterms:W3CDTF">2021-12-30T08:32:00Z</dcterms:modified>
</cp:coreProperties>
</file>